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6A3" w:rsidRPr="00602AA6" w:rsidRDefault="00602AA6" w:rsidP="009A26A3">
      <w:pPr>
        <w:shd w:val="clear" w:color="auto" w:fill="FFF5D1"/>
        <w:spacing w:after="0" w:line="240" w:lineRule="auto"/>
        <w:jc w:val="both"/>
        <w:rPr>
          <w:rFonts w:eastAsia="Times New Roman" w:cs="Times New Roman"/>
          <w:b/>
          <w:bCs/>
          <w:noProof/>
          <w:color w:val="0070C0"/>
          <w:sz w:val="32"/>
          <w:szCs w:val="32"/>
          <w:u w:val="single"/>
          <w:lang w:eastAsia="cs-CZ"/>
        </w:rPr>
      </w:pPr>
      <w:r w:rsidRPr="00602AA6">
        <w:rPr>
          <w:rFonts w:eastAsia="Times New Roman" w:cs="Times New Roman"/>
          <w:b/>
          <w:bCs/>
          <w:noProof/>
          <w:color w:val="0070C0"/>
          <w:sz w:val="32"/>
          <w:szCs w:val="32"/>
          <w:u w:val="single"/>
          <w:lang w:eastAsia="cs-CZ"/>
        </w:rPr>
        <w:t>Hledáme členy pracovníto týmu na letní pobytové a příměstské tábory</w:t>
      </w:r>
    </w:p>
    <w:p w:rsidR="00602AA6" w:rsidRDefault="00602AA6" w:rsidP="009A26A3">
      <w:pPr>
        <w:shd w:val="clear" w:color="auto" w:fill="FFF5D1"/>
        <w:spacing w:after="0" w:line="240" w:lineRule="auto"/>
        <w:jc w:val="both"/>
        <w:rPr>
          <w:rFonts w:eastAsia="Times New Roman" w:cs="Times New Roman"/>
          <w:b/>
          <w:bCs/>
          <w:noProof/>
          <w:sz w:val="28"/>
          <w:szCs w:val="28"/>
          <w:lang w:eastAsia="cs-CZ"/>
        </w:rPr>
      </w:pPr>
    </w:p>
    <w:p w:rsidR="009A26A3" w:rsidRPr="009A26A3" w:rsidRDefault="009A26A3" w:rsidP="009A26A3">
      <w:pPr>
        <w:shd w:val="clear" w:color="auto" w:fill="FFF5D1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cs-CZ"/>
        </w:rPr>
      </w:pPr>
      <w:r w:rsidRPr="009A26A3">
        <w:rPr>
          <w:rFonts w:eastAsia="Times New Roman" w:cs="Times New Roman"/>
          <w:noProof/>
          <w:sz w:val="24"/>
          <w:szCs w:val="24"/>
          <w:lang w:eastAsia="cs-CZ"/>
        </w:rPr>
        <w:t>Hledáme schopné lidi, kteří by měli zájem stát se členy našeho pracovního týmu. Nabízíme možnost praxí, dobrovolnických prací i placené brigády.</w:t>
      </w:r>
    </w:p>
    <w:p w:rsidR="009A26A3" w:rsidRPr="009A26A3" w:rsidRDefault="009A26A3" w:rsidP="009A26A3">
      <w:pPr>
        <w:shd w:val="clear" w:color="auto" w:fill="FFF5D1"/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cs-CZ"/>
        </w:rPr>
      </w:pPr>
      <w:r w:rsidRPr="009A26A3">
        <w:rPr>
          <w:rFonts w:eastAsia="Times New Roman" w:cs="Times New Roman"/>
          <w:noProof/>
          <w:sz w:val="24"/>
          <w:szCs w:val="24"/>
          <w:lang w:eastAsia="cs-CZ"/>
        </w:rPr>
        <w:t> </w:t>
      </w:r>
    </w:p>
    <w:p w:rsidR="009A26A3" w:rsidRPr="009A26A3" w:rsidRDefault="009A26A3" w:rsidP="009A26A3">
      <w:pPr>
        <w:shd w:val="clear" w:color="auto" w:fill="FFF5D1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u w:val="single"/>
          <w:lang w:eastAsia="cs-CZ"/>
        </w:rPr>
      </w:pPr>
      <w:r w:rsidRPr="009A26A3">
        <w:rPr>
          <w:rFonts w:eastAsia="Times New Roman" w:cs="Times New Roman"/>
          <w:noProof/>
          <w:sz w:val="24"/>
          <w:szCs w:val="24"/>
          <w:u w:val="single"/>
          <w:lang w:eastAsia="cs-CZ"/>
        </w:rPr>
        <w:t>Jde o následující pozice:</w:t>
      </w:r>
    </w:p>
    <w:p w:rsidR="009A26A3" w:rsidRPr="009A26A3" w:rsidRDefault="009A26A3" w:rsidP="009A26A3">
      <w:pPr>
        <w:shd w:val="clear" w:color="auto" w:fill="FFF5D1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cs-CZ"/>
        </w:rPr>
      </w:pPr>
    </w:p>
    <w:p w:rsidR="009A26A3" w:rsidRPr="009A26A3" w:rsidRDefault="009A26A3" w:rsidP="009A26A3">
      <w:pPr>
        <w:shd w:val="clear" w:color="auto" w:fill="FFF5D1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cs-CZ"/>
        </w:rPr>
      </w:pPr>
      <w:r w:rsidRPr="009A26A3">
        <w:rPr>
          <w:rFonts w:eastAsia="Times New Roman" w:cs="Times New Roman"/>
          <w:noProof/>
          <w:sz w:val="24"/>
          <w:szCs w:val="24"/>
          <w:lang w:eastAsia="cs-CZ"/>
        </w:rPr>
        <w:t>- </w:t>
      </w:r>
      <w:r w:rsidRPr="009A26A3">
        <w:rPr>
          <w:rFonts w:eastAsia="Times New Roman" w:cs="Times New Roman"/>
          <w:b/>
          <w:bCs/>
          <w:noProof/>
          <w:sz w:val="24"/>
          <w:szCs w:val="24"/>
          <w:lang w:eastAsia="cs-CZ"/>
        </w:rPr>
        <w:t>zdravotník zotavovacích akcí</w:t>
      </w:r>
      <w:r w:rsidRPr="009A26A3">
        <w:rPr>
          <w:rFonts w:eastAsia="Times New Roman" w:cs="Times New Roman"/>
          <w:noProof/>
          <w:sz w:val="24"/>
          <w:szCs w:val="24"/>
          <w:lang w:eastAsia="cs-CZ"/>
        </w:rPr>
        <w:t> (nutný certifikát, nebo odborné vzdělání), věk nejméně 18let</w:t>
      </w:r>
    </w:p>
    <w:p w:rsidR="009A26A3" w:rsidRPr="009A26A3" w:rsidRDefault="009A26A3" w:rsidP="009A26A3">
      <w:pPr>
        <w:shd w:val="clear" w:color="auto" w:fill="FFF5D1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cs-CZ"/>
        </w:rPr>
      </w:pPr>
      <w:r w:rsidRPr="009A26A3">
        <w:rPr>
          <w:rFonts w:eastAsia="Times New Roman" w:cs="Times New Roman"/>
          <w:noProof/>
          <w:sz w:val="24"/>
          <w:szCs w:val="24"/>
          <w:lang w:eastAsia="cs-CZ"/>
        </w:rPr>
        <w:t>- </w:t>
      </w:r>
      <w:r w:rsidRPr="009A26A3">
        <w:rPr>
          <w:rFonts w:eastAsia="Times New Roman" w:cs="Times New Roman"/>
          <w:b/>
          <w:bCs/>
          <w:noProof/>
          <w:sz w:val="24"/>
          <w:szCs w:val="24"/>
          <w:lang w:eastAsia="cs-CZ"/>
        </w:rPr>
        <w:t>hlavní vedoucí</w:t>
      </w:r>
      <w:r w:rsidRPr="009A26A3">
        <w:rPr>
          <w:rFonts w:eastAsia="Times New Roman" w:cs="Times New Roman"/>
          <w:noProof/>
          <w:sz w:val="24"/>
          <w:szCs w:val="24"/>
          <w:lang w:eastAsia="cs-CZ"/>
        </w:rPr>
        <w:t>, věk nejméně 18 let, vzdělání v oblasti pedagogiky výhodou, nebo podložené zkušenosti s prací s dětmi, možno kombinace s fcí zdravotníka</w:t>
      </w:r>
    </w:p>
    <w:p w:rsidR="009A26A3" w:rsidRPr="009A26A3" w:rsidRDefault="009A26A3" w:rsidP="009A26A3">
      <w:pPr>
        <w:shd w:val="clear" w:color="auto" w:fill="FFF5D1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cs-CZ"/>
        </w:rPr>
      </w:pPr>
      <w:r w:rsidRPr="009A26A3">
        <w:rPr>
          <w:rFonts w:eastAsia="Times New Roman" w:cs="Times New Roman"/>
          <w:noProof/>
          <w:sz w:val="24"/>
          <w:szCs w:val="24"/>
          <w:lang w:eastAsia="cs-CZ"/>
        </w:rPr>
        <w:t>- </w:t>
      </w:r>
      <w:r w:rsidRPr="009A26A3">
        <w:rPr>
          <w:rFonts w:eastAsia="Times New Roman" w:cs="Times New Roman"/>
          <w:b/>
          <w:bCs/>
          <w:noProof/>
          <w:sz w:val="24"/>
          <w:szCs w:val="24"/>
          <w:lang w:eastAsia="cs-CZ"/>
        </w:rPr>
        <w:t>oddílový vedoucí</w:t>
      </w:r>
    </w:p>
    <w:p w:rsidR="009A26A3" w:rsidRPr="009A26A3" w:rsidRDefault="009A26A3" w:rsidP="009A26A3">
      <w:pPr>
        <w:shd w:val="clear" w:color="auto" w:fill="FFF5D1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cs-CZ"/>
        </w:rPr>
      </w:pPr>
      <w:bookmarkStart w:id="0" w:name="_GoBack"/>
      <w:bookmarkEnd w:id="0"/>
      <w:r w:rsidRPr="009A26A3">
        <w:rPr>
          <w:rFonts w:eastAsia="Times New Roman" w:cs="Times New Roman"/>
          <w:noProof/>
          <w:sz w:val="24"/>
          <w:szCs w:val="24"/>
          <w:lang w:eastAsia="cs-CZ"/>
        </w:rPr>
        <w:t> </w:t>
      </w:r>
    </w:p>
    <w:p w:rsidR="009A26A3" w:rsidRPr="009A26A3" w:rsidRDefault="009A26A3" w:rsidP="009A26A3">
      <w:pPr>
        <w:shd w:val="clear" w:color="auto" w:fill="FFF5D1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cs-CZ"/>
        </w:rPr>
      </w:pPr>
      <w:r w:rsidRPr="009A26A3">
        <w:rPr>
          <w:rFonts w:eastAsia="Times New Roman" w:cs="Times New Roman"/>
          <w:noProof/>
          <w:sz w:val="24"/>
          <w:szCs w:val="24"/>
          <w:lang w:eastAsia="cs-CZ"/>
        </w:rPr>
        <w:t>Máte-li zájem, ozvěte se co nejdříve. Sdělíme Vám naše požadavky a podmínky, za kterých je možné jednotlivé funkce vykonávat.</w:t>
      </w:r>
    </w:p>
    <w:p w:rsidR="009A26A3" w:rsidRPr="009A26A3" w:rsidRDefault="009A26A3" w:rsidP="009A26A3">
      <w:pPr>
        <w:shd w:val="clear" w:color="auto" w:fill="FFF5D1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cs-CZ"/>
        </w:rPr>
      </w:pPr>
      <w:r w:rsidRPr="009A26A3">
        <w:rPr>
          <w:rFonts w:eastAsia="Times New Roman" w:cs="Times New Roman"/>
          <w:noProof/>
          <w:sz w:val="24"/>
          <w:szCs w:val="24"/>
          <w:lang w:eastAsia="cs-CZ"/>
        </w:rPr>
        <w:t> </w:t>
      </w:r>
    </w:p>
    <w:p w:rsidR="009A26A3" w:rsidRPr="009A26A3" w:rsidRDefault="009A26A3" w:rsidP="009A26A3">
      <w:pPr>
        <w:shd w:val="clear" w:color="auto" w:fill="FFF5D1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u w:val="single"/>
          <w:lang w:eastAsia="cs-CZ"/>
        </w:rPr>
      </w:pPr>
      <w:r w:rsidRPr="009A26A3">
        <w:rPr>
          <w:rFonts w:eastAsia="Times New Roman" w:cs="Times New Roman"/>
          <w:noProof/>
          <w:sz w:val="24"/>
          <w:szCs w:val="24"/>
          <w:u w:val="single"/>
          <w:lang w:eastAsia="cs-CZ"/>
        </w:rPr>
        <w:t>Co za to nabízíme:</w:t>
      </w:r>
    </w:p>
    <w:p w:rsidR="009A26A3" w:rsidRPr="009A26A3" w:rsidRDefault="009A26A3" w:rsidP="009A26A3">
      <w:pPr>
        <w:shd w:val="clear" w:color="auto" w:fill="FFF5D1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cs-CZ"/>
        </w:rPr>
      </w:pPr>
    </w:p>
    <w:p w:rsidR="009A26A3" w:rsidRPr="009A26A3" w:rsidRDefault="009A26A3" w:rsidP="009A26A3">
      <w:pPr>
        <w:shd w:val="clear" w:color="auto" w:fill="FFF5D1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cs-CZ"/>
        </w:rPr>
      </w:pPr>
      <w:r w:rsidRPr="009A26A3">
        <w:rPr>
          <w:rFonts w:eastAsia="Times New Roman" w:cs="Times New Roman"/>
          <w:noProof/>
          <w:sz w:val="24"/>
          <w:szCs w:val="24"/>
          <w:lang w:eastAsia="cs-CZ"/>
        </w:rPr>
        <w:t>- práci v příjemném kolektivu</w:t>
      </w:r>
    </w:p>
    <w:p w:rsidR="009A26A3" w:rsidRPr="009A26A3" w:rsidRDefault="009A26A3" w:rsidP="009A26A3">
      <w:pPr>
        <w:shd w:val="clear" w:color="auto" w:fill="FFF5D1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cs-CZ"/>
        </w:rPr>
      </w:pPr>
      <w:r w:rsidRPr="009A26A3">
        <w:rPr>
          <w:rFonts w:eastAsia="Times New Roman" w:cs="Times New Roman"/>
          <w:noProof/>
          <w:sz w:val="24"/>
          <w:szCs w:val="24"/>
          <w:lang w:eastAsia="cs-CZ"/>
        </w:rPr>
        <w:t>- možnost seberealizace</w:t>
      </w:r>
    </w:p>
    <w:p w:rsidR="009A26A3" w:rsidRPr="009A26A3" w:rsidRDefault="009A26A3" w:rsidP="009A26A3">
      <w:pPr>
        <w:shd w:val="clear" w:color="auto" w:fill="FFF5D1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cs-CZ"/>
        </w:rPr>
      </w:pPr>
      <w:r w:rsidRPr="009A26A3">
        <w:rPr>
          <w:rFonts w:eastAsia="Times New Roman" w:cs="Times New Roman"/>
          <w:noProof/>
          <w:sz w:val="24"/>
          <w:szCs w:val="24"/>
          <w:lang w:eastAsia="cs-CZ"/>
        </w:rPr>
        <w:t>- získání nových zkušeností a dovedností</w:t>
      </w:r>
    </w:p>
    <w:p w:rsidR="009A26A3" w:rsidRPr="009A26A3" w:rsidRDefault="009A26A3" w:rsidP="009A26A3">
      <w:pPr>
        <w:shd w:val="clear" w:color="auto" w:fill="FFF5D1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cs-CZ"/>
        </w:rPr>
      </w:pPr>
      <w:r w:rsidRPr="009A26A3">
        <w:rPr>
          <w:rFonts w:eastAsia="Times New Roman" w:cs="Times New Roman"/>
          <w:noProof/>
          <w:sz w:val="24"/>
          <w:szCs w:val="24"/>
          <w:lang w:eastAsia="cs-CZ"/>
        </w:rPr>
        <w:t>- možnost navázat dlouhodobější spolupráci v organizaci</w:t>
      </w:r>
    </w:p>
    <w:p w:rsidR="009A26A3" w:rsidRPr="009A26A3" w:rsidRDefault="009A26A3" w:rsidP="009A26A3">
      <w:pPr>
        <w:shd w:val="clear" w:color="auto" w:fill="FFF5D1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cs-CZ"/>
        </w:rPr>
      </w:pPr>
      <w:r w:rsidRPr="009A26A3">
        <w:rPr>
          <w:rFonts w:eastAsia="Times New Roman" w:cs="Times New Roman"/>
          <w:noProof/>
          <w:sz w:val="24"/>
          <w:szCs w:val="24"/>
          <w:lang w:eastAsia="cs-CZ"/>
        </w:rPr>
        <w:t>- potvrzení o vykonané praxi (pro školu, budoucí zaměstnání)</w:t>
      </w:r>
    </w:p>
    <w:p w:rsidR="009A26A3" w:rsidRPr="009A26A3" w:rsidRDefault="009A26A3" w:rsidP="009A26A3">
      <w:pPr>
        <w:shd w:val="clear" w:color="auto" w:fill="FFF5D1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cs-CZ"/>
        </w:rPr>
      </w:pPr>
      <w:r w:rsidRPr="009A26A3">
        <w:rPr>
          <w:rFonts w:eastAsia="Times New Roman" w:cs="Times New Roman"/>
          <w:noProof/>
          <w:sz w:val="24"/>
          <w:szCs w:val="24"/>
          <w:lang w:eastAsia="cs-CZ"/>
        </w:rPr>
        <w:t>- proplacení potřebných potvrzení (od lékaře, potravinářský průkaz apod.), proplacení cesty autobusem  nebo vlakem, dále:</w:t>
      </w:r>
    </w:p>
    <w:p w:rsidR="009A26A3" w:rsidRPr="009A26A3" w:rsidRDefault="009A26A3" w:rsidP="009A26A3">
      <w:pPr>
        <w:shd w:val="clear" w:color="auto" w:fill="FFF5D1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cs-CZ"/>
        </w:rPr>
      </w:pPr>
      <w:r w:rsidRPr="009A26A3">
        <w:rPr>
          <w:rFonts w:eastAsia="Times New Roman" w:cs="Times New Roman"/>
          <w:noProof/>
          <w:sz w:val="24"/>
          <w:szCs w:val="24"/>
          <w:lang w:eastAsia="cs-CZ"/>
        </w:rPr>
        <w:t>- finanční ohodnocení: tuto práci lze vykonávat formou školních praxí, dobrovolnictví, výměnou za výcvik v jízdě na koni nebo jako pla</w:t>
      </w:r>
      <w:r>
        <w:rPr>
          <w:rFonts w:eastAsia="Times New Roman" w:cs="Times New Roman"/>
          <w:noProof/>
          <w:sz w:val="24"/>
          <w:szCs w:val="24"/>
          <w:lang w:eastAsia="cs-CZ"/>
        </w:rPr>
        <w:t>cenou brigádu</w:t>
      </w:r>
    </w:p>
    <w:p w:rsidR="009A26A3" w:rsidRPr="009A26A3" w:rsidRDefault="009A26A3" w:rsidP="009A26A3">
      <w:pPr>
        <w:shd w:val="clear" w:color="auto" w:fill="FFF5D1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cs-CZ"/>
        </w:rPr>
      </w:pPr>
      <w:r w:rsidRPr="009A26A3">
        <w:rPr>
          <w:rFonts w:eastAsia="Times New Roman" w:cs="Times New Roman"/>
          <w:noProof/>
          <w:sz w:val="24"/>
          <w:szCs w:val="24"/>
          <w:lang w:eastAsia="cs-CZ"/>
        </w:rPr>
        <w:t> </w:t>
      </w:r>
    </w:p>
    <w:p w:rsidR="009A26A3" w:rsidRPr="009A26A3" w:rsidRDefault="009A26A3" w:rsidP="009A26A3">
      <w:pPr>
        <w:shd w:val="clear" w:color="auto" w:fill="FFF5D1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u w:val="single"/>
          <w:lang w:eastAsia="cs-CZ"/>
        </w:rPr>
      </w:pPr>
      <w:r w:rsidRPr="009A26A3">
        <w:rPr>
          <w:rFonts w:eastAsia="Times New Roman" w:cs="Times New Roman"/>
          <w:noProof/>
          <w:sz w:val="24"/>
          <w:szCs w:val="24"/>
          <w:u w:val="single"/>
          <w:lang w:eastAsia="cs-CZ"/>
        </w:rPr>
        <w:t>Termíny pobytových táborů pro rok 2017:</w:t>
      </w:r>
    </w:p>
    <w:p w:rsidR="009A26A3" w:rsidRPr="009A26A3" w:rsidRDefault="009A26A3" w:rsidP="009A26A3">
      <w:pPr>
        <w:shd w:val="clear" w:color="auto" w:fill="FFF5D1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cs-CZ"/>
        </w:rPr>
      </w:pPr>
    </w:p>
    <w:p w:rsidR="009A26A3" w:rsidRPr="009A26A3" w:rsidRDefault="009A26A3" w:rsidP="009A26A3">
      <w:pPr>
        <w:shd w:val="clear" w:color="auto" w:fill="FFF5D1"/>
        <w:spacing w:after="0" w:line="240" w:lineRule="auto"/>
        <w:rPr>
          <w:rFonts w:eastAsia="Times New Roman" w:cs="Times New Roman"/>
          <w:noProof/>
          <w:sz w:val="24"/>
          <w:szCs w:val="24"/>
          <w:lang w:eastAsia="cs-CZ"/>
        </w:rPr>
      </w:pPr>
      <w:r w:rsidRPr="009A26A3">
        <w:rPr>
          <w:rFonts w:eastAsia="Times New Roman" w:cs="Times New Roman"/>
          <w:noProof/>
          <w:sz w:val="24"/>
          <w:szCs w:val="24"/>
          <w:lang w:eastAsia="cs-CZ"/>
        </w:rPr>
        <w:t>2. - 8.7. 2017</w:t>
      </w:r>
    </w:p>
    <w:p w:rsidR="009A26A3" w:rsidRPr="009A26A3" w:rsidRDefault="009A26A3" w:rsidP="009A26A3">
      <w:pPr>
        <w:shd w:val="clear" w:color="auto" w:fill="FFF5D1"/>
        <w:spacing w:after="0" w:line="240" w:lineRule="auto"/>
        <w:rPr>
          <w:rFonts w:eastAsia="Times New Roman" w:cs="Times New Roman"/>
          <w:noProof/>
          <w:sz w:val="24"/>
          <w:szCs w:val="24"/>
          <w:lang w:eastAsia="cs-CZ"/>
        </w:rPr>
      </w:pPr>
      <w:r w:rsidRPr="009A26A3">
        <w:rPr>
          <w:rFonts w:eastAsia="Times New Roman" w:cs="Times New Roman"/>
          <w:noProof/>
          <w:sz w:val="24"/>
          <w:szCs w:val="24"/>
          <w:lang w:eastAsia="cs-CZ"/>
        </w:rPr>
        <w:t>9. - 15.7. 2017</w:t>
      </w:r>
    </w:p>
    <w:p w:rsidR="009A26A3" w:rsidRPr="009A26A3" w:rsidRDefault="009A26A3" w:rsidP="009A26A3">
      <w:pPr>
        <w:shd w:val="clear" w:color="auto" w:fill="FFF5D1"/>
        <w:spacing w:after="0" w:line="240" w:lineRule="auto"/>
        <w:rPr>
          <w:rFonts w:eastAsia="Times New Roman" w:cs="Times New Roman"/>
          <w:noProof/>
          <w:sz w:val="24"/>
          <w:szCs w:val="24"/>
          <w:lang w:eastAsia="cs-CZ"/>
        </w:rPr>
      </w:pPr>
      <w:r w:rsidRPr="009A26A3">
        <w:rPr>
          <w:rFonts w:eastAsia="Times New Roman" w:cs="Times New Roman"/>
          <w:noProof/>
          <w:sz w:val="24"/>
          <w:szCs w:val="24"/>
          <w:lang w:eastAsia="cs-CZ"/>
        </w:rPr>
        <w:t>16. - 22.7. 2017</w:t>
      </w:r>
    </w:p>
    <w:p w:rsidR="009A26A3" w:rsidRPr="009A26A3" w:rsidRDefault="009A26A3" w:rsidP="009A26A3">
      <w:pPr>
        <w:shd w:val="clear" w:color="auto" w:fill="FFF5D1"/>
        <w:spacing w:after="0" w:line="240" w:lineRule="auto"/>
        <w:rPr>
          <w:rFonts w:eastAsia="Times New Roman" w:cs="Times New Roman"/>
          <w:noProof/>
          <w:sz w:val="24"/>
          <w:szCs w:val="24"/>
          <w:lang w:eastAsia="cs-CZ"/>
        </w:rPr>
      </w:pPr>
      <w:r w:rsidRPr="009A26A3">
        <w:rPr>
          <w:rFonts w:eastAsia="Times New Roman" w:cs="Times New Roman"/>
          <w:noProof/>
          <w:sz w:val="24"/>
          <w:szCs w:val="24"/>
          <w:lang w:eastAsia="cs-CZ"/>
        </w:rPr>
        <w:t>23. - 29.7. 2017</w:t>
      </w:r>
    </w:p>
    <w:p w:rsidR="009A26A3" w:rsidRDefault="009A26A3" w:rsidP="009A26A3">
      <w:pPr>
        <w:shd w:val="clear" w:color="auto" w:fill="FFF5D1"/>
        <w:spacing w:after="0" w:line="240" w:lineRule="auto"/>
        <w:rPr>
          <w:rFonts w:eastAsia="Times New Roman" w:cs="Times New Roman"/>
          <w:noProof/>
          <w:sz w:val="24"/>
          <w:szCs w:val="24"/>
          <w:lang w:eastAsia="cs-CZ"/>
        </w:rPr>
      </w:pPr>
    </w:p>
    <w:p w:rsidR="009A26A3" w:rsidRPr="009A26A3" w:rsidRDefault="009A26A3" w:rsidP="009A26A3">
      <w:pPr>
        <w:shd w:val="clear" w:color="auto" w:fill="FFF5D1"/>
        <w:spacing w:after="0" w:line="240" w:lineRule="auto"/>
        <w:rPr>
          <w:rFonts w:eastAsia="Times New Roman" w:cs="Times New Roman"/>
          <w:noProof/>
          <w:sz w:val="24"/>
          <w:szCs w:val="24"/>
          <w:lang w:eastAsia="cs-CZ"/>
        </w:rPr>
      </w:pPr>
      <w:r w:rsidRPr="009A26A3">
        <w:rPr>
          <w:rFonts w:eastAsia="Times New Roman" w:cs="Times New Roman"/>
          <w:noProof/>
          <w:sz w:val="24"/>
          <w:szCs w:val="24"/>
          <w:lang w:eastAsia="cs-CZ"/>
        </w:rPr>
        <w:t>6. - 12.8. 2017</w:t>
      </w:r>
    </w:p>
    <w:p w:rsidR="009A26A3" w:rsidRPr="009A26A3" w:rsidRDefault="009A26A3" w:rsidP="009A26A3">
      <w:pPr>
        <w:shd w:val="clear" w:color="auto" w:fill="FFF5D1"/>
        <w:spacing w:after="0" w:line="240" w:lineRule="auto"/>
        <w:rPr>
          <w:rFonts w:eastAsia="Times New Roman" w:cs="Times New Roman"/>
          <w:noProof/>
          <w:sz w:val="24"/>
          <w:szCs w:val="24"/>
          <w:lang w:eastAsia="cs-CZ"/>
        </w:rPr>
      </w:pPr>
      <w:r w:rsidRPr="009A26A3">
        <w:rPr>
          <w:rFonts w:eastAsia="Times New Roman" w:cs="Times New Roman"/>
          <w:noProof/>
          <w:sz w:val="24"/>
          <w:szCs w:val="24"/>
          <w:lang w:eastAsia="cs-CZ"/>
        </w:rPr>
        <w:t>13. - 19.8. 2017</w:t>
      </w:r>
    </w:p>
    <w:p w:rsidR="009A26A3" w:rsidRPr="009A26A3" w:rsidRDefault="009A26A3" w:rsidP="009A26A3">
      <w:pPr>
        <w:shd w:val="clear" w:color="auto" w:fill="FFF5D1"/>
        <w:spacing w:after="0" w:line="240" w:lineRule="auto"/>
        <w:rPr>
          <w:rFonts w:eastAsia="Times New Roman" w:cs="Times New Roman"/>
          <w:noProof/>
          <w:sz w:val="24"/>
          <w:szCs w:val="24"/>
          <w:lang w:eastAsia="cs-CZ"/>
        </w:rPr>
      </w:pPr>
      <w:r w:rsidRPr="009A26A3">
        <w:rPr>
          <w:rFonts w:eastAsia="Times New Roman" w:cs="Times New Roman"/>
          <w:noProof/>
          <w:sz w:val="24"/>
          <w:szCs w:val="24"/>
          <w:lang w:eastAsia="cs-CZ"/>
        </w:rPr>
        <w:t>20. - 26.8. 2017</w:t>
      </w:r>
    </w:p>
    <w:p w:rsidR="009A26A3" w:rsidRPr="009A26A3" w:rsidRDefault="009A26A3" w:rsidP="009A26A3">
      <w:pPr>
        <w:shd w:val="clear" w:color="auto" w:fill="FFF5D1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cs-CZ"/>
        </w:rPr>
      </w:pPr>
    </w:p>
    <w:p w:rsidR="009A26A3" w:rsidRPr="009A26A3" w:rsidRDefault="009A26A3" w:rsidP="009A26A3">
      <w:pPr>
        <w:shd w:val="clear" w:color="auto" w:fill="FFF5D1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cs-CZ"/>
        </w:rPr>
      </w:pPr>
    </w:p>
    <w:p w:rsidR="009A26A3" w:rsidRPr="009A26A3" w:rsidRDefault="009A26A3" w:rsidP="009A26A3">
      <w:pPr>
        <w:shd w:val="clear" w:color="auto" w:fill="FFF5D1"/>
        <w:spacing w:after="0" w:line="240" w:lineRule="auto"/>
        <w:rPr>
          <w:rFonts w:eastAsia="Times New Roman" w:cs="Times New Roman"/>
          <w:noProof/>
          <w:sz w:val="24"/>
          <w:szCs w:val="24"/>
          <w:lang w:eastAsia="cs-CZ"/>
        </w:rPr>
      </w:pPr>
      <w:r w:rsidRPr="009A26A3">
        <w:rPr>
          <w:rFonts w:eastAsia="Times New Roman" w:cs="Times New Roman"/>
          <w:noProof/>
          <w:sz w:val="24"/>
          <w:szCs w:val="24"/>
          <w:lang w:eastAsia="cs-CZ"/>
        </w:rPr>
        <w:t>Příměstské tábory jsou ve stejných termínech, jen od pondělí do pátku.</w:t>
      </w:r>
      <w:r w:rsidRPr="009A26A3">
        <w:rPr>
          <w:rFonts w:eastAsia="Times New Roman" w:cs="Times New Roman"/>
          <w:noProof/>
          <w:sz w:val="24"/>
          <w:szCs w:val="24"/>
          <w:lang w:eastAsia="cs-CZ"/>
        </w:rPr>
        <w:br/>
        <w:t> </w:t>
      </w:r>
    </w:p>
    <w:p w:rsidR="009A26A3" w:rsidRDefault="009A26A3" w:rsidP="009A26A3">
      <w:pPr>
        <w:shd w:val="clear" w:color="auto" w:fill="FFF5D1"/>
        <w:spacing w:after="0" w:line="240" w:lineRule="auto"/>
        <w:jc w:val="both"/>
        <w:rPr>
          <w:rFonts w:eastAsia="Times New Roman" w:cs="Times New Roman"/>
          <w:b/>
          <w:bCs/>
          <w:noProof/>
          <w:color w:val="0000FF"/>
          <w:sz w:val="24"/>
          <w:szCs w:val="24"/>
          <w:u w:val="single"/>
          <w:lang w:eastAsia="cs-CZ"/>
        </w:rPr>
      </w:pPr>
      <w:r w:rsidRPr="009A26A3">
        <w:rPr>
          <w:rFonts w:eastAsia="Times New Roman" w:cs="Times New Roman"/>
          <w:noProof/>
          <w:sz w:val="24"/>
          <w:szCs w:val="24"/>
          <w:lang w:eastAsia="cs-CZ"/>
        </w:rPr>
        <w:t>Kontakt: Ing. Ivana Hudcová, mobil: 602 525 379, e-mail: </w:t>
      </w:r>
      <w:hyperlink r:id="rId8" w:history="1">
        <w:r w:rsidRPr="009A26A3">
          <w:rPr>
            <w:rFonts w:eastAsia="Times New Roman" w:cs="Times New Roman"/>
            <w:b/>
            <w:bCs/>
            <w:noProof/>
            <w:color w:val="0000FF"/>
            <w:sz w:val="24"/>
            <w:szCs w:val="24"/>
            <w:u w:val="single"/>
            <w:lang w:eastAsia="cs-CZ"/>
          </w:rPr>
          <w:t>diteakun@seznam.cz</w:t>
        </w:r>
      </w:hyperlink>
      <w:r>
        <w:rPr>
          <w:rFonts w:eastAsia="Times New Roman" w:cs="Times New Roman"/>
          <w:b/>
          <w:bCs/>
          <w:noProof/>
          <w:color w:val="0000FF"/>
          <w:sz w:val="24"/>
          <w:szCs w:val="24"/>
          <w:u w:val="single"/>
          <w:lang w:eastAsia="cs-CZ"/>
        </w:rPr>
        <w:t xml:space="preserve"> </w:t>
      </w:r>
    </w:p>
    <w:p w:rsidR="009A26A3" w:rsidRPr="009A26A3" w:rsidRDefault="009A26A3" w:rsidP="009A26A3">
      <w:pPr>
        <w:shd w:val="clear" w:color="auto" w:fill="FFF5D1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cs-CZ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9A26A3" w:rsidRPr="009A26A3" w:rsidTr="00001335">
        <w:trPr>
          <w:tblCellSpacing w:w="0" w:type="dxa"/>
        </w:trPr>
        <w:tc>
          <w:tcPr>
            <w:tcW w:w="0" w:type="auto"/>
            <w:hideMark/>
          </w:tcPr>
          <w:p w:rsidR="009A26A3" w:rsidRPr="009A26A3" w:rsidRDefault="009A26A3" w:rsidP="00001335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cs-CZ"/>
              </w:rPr>
            </w:pPr>
          </w:p>
        </w:tc>
      </w:tr>
    </w:tbl>
    <w:p w:rsidR="006A5FCD" w:rsidRPr="009A26A3" w:rsidRDefault="006A5FCD" w:rsidP="00A92292">
      <w:pPr>
        <w:rPr>
          <w:sz w:val="24"/>
          <w:szCs w:val="24"/>
        </w:rPr>
      </w:pPr>
    </w:p>
    <w:sectPr w:rsidR="006A5FCD" w:rsidRPr="009A26A3" w:rsidSect="00136104">
      <w:headerReference w:type="default" r:id="rId9"/>
      <w:footerReference w:type="default" r:id="rId10"/>
      <w:pgSz w:w="11906" w:h="16838"/>
      <w:pgMar w:top="1418" w:right="1134" w:bottom="1418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041" w:rsidRDefault="00B64041" w:rsidP="00B01F1A">
      <w:pPr>
        <w:spacing w:after="0" w:line="240" w:lineRule="auto"/>
      </w:pPr>
      <w:r>
        <w:separator/>
      </w:r>
    </w:p>
  </w:endnote>
  <w:endnote w:type="continuationSeparator" w:id="0">
    <w:p w:rsidR="00B64041" w:rsidRDefault="00B64041" w:rsidP="00B01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F1A" w:rsidRPr="00923058" w:rsidRDefault="00923058" w:rsidP="00923058">
    <w:pPr>
      <w:pStyle w:val="Zpat"/>
      <w:jc w:val="center"/>
      <w:rPr>
        <w:b/>
        <w:sz w:val="18"/>
        <w:szCs w:val="18"/>
      </w:rPr>
    </w:pPr>
    <w:r w:rsidRPr="00923058">
      <w:rPr>
        <w:b/>
        <w:color w:val="595959" w:themeColor="text1" w:themeTint="A6"/>
        <w:sz w:val="18"/>
        <w:szCs w:val="18"/>
      </w:rPr>
      <w:t xml:space="preserve">Dítě a kůň, </w:t>
    </w:r>
    <w:proofErr w:type="spellStart"/>
    <w:r w:rsidRPr="00923058">
      <w:rPr>
        <w:b/>
        <w:color w:val="595959" w:themeColor="text1" w:themeTint="A6"/>
        <w:sz w:val="18"/>
        <w:szCs w:val="18"/>
      </w:rPr>
      <w:t>z.s</w:t>
    </w:r>
    <w:proofErr w:type="spellEnd"/>
    <w:r w:rsidRPr="00923058">
      <w:rPr>
        <w:b/>
        <w:color w:val="595959" w:themeColor="text1" w:themeTint="A6"/>
        <w:sz w:val="18"/>
        <w:szCs w:val="18"/>
      </w:rPr>
      <w:t xml:space="preserve">. – Sdružení pro </w:t>
    </w:r>
    <w:proofErr w:type="spellStart"/>
    <w:r w:rsidRPr="00923058">
      <w:rPr>
        <w:b/>
        <w:color w:val="595959" w:themeColor="text1" w:themeTint="A6"/>
        <w:sz w:val="18"/>
        <w:szCs w:val="18"/>
      </w:rPr>
      <w:t>hipoter</w:t>
    </w:r>
    <w:r w:rsidR="0089312D">
      <w:rPr>
        <w:b/>
        <w:color w:val="595959" w:themeColor="text1" w:themeTint="A6"/>
        <w:sz w:val="18"/>
        <w:szCs w:val="18"/>
      </w:rPr>
      <w:t>apii</w:t>
    </w:r>
    <w:proofErr w:type="spellEnd"/>
    <w:r w:rsidR="0089312D">
      <w:rPr>
        <w:b/>
        <w:color w:val="595959" w:themeColor="text1" w:themeTint="A6"/>
        <w:sz w:val="18"/>
        <w:szCs w:val="18"/>
      </w:rPr>
      <w:t xml:space="preserve">, </w:t>
    </w:r>
    <w:proofErr w:type="gramStart"/>
    <w:r w:rsidR="0089312D">
      <w:rPr>
        <w:b/>
        <w:color w:val="595959" w:themeColor="text1" w:themeTint="A6"/>
        <w:sz w:val="18"/>
        <w:szCs w:val="18"/>
      </w:rPr>
      <w:t>285 01  Miskovice</w:t>
    </w:r>
    <w:proofErr w:type="gramEnd"/>
    <w:r w:rsidR="0089312D">
      <w:rPr>
        <w:b/>
        <w:color w:val="595959" w:themeColor="text1" w:themeTint="A6"/>
        <w:sz w:val="18"/>
        <w:szCs w:val="18"/>
      </w:rPr>
      <w:t xml:space="preserve"> 30, tel kancelář: 327 515 843, mobil tel: 736 790 222, 602 525 379 </w:t>
    </w:r>
    <w:hyperlink r:id="rId1" w:history="1">
      <w:r w:rsidRPr="00923058">
        <w:rPr>
          <w:rStyle w:val="Hypertextovodkaz"/>
          <w:b/>
          <w:sz w:val="18"/>
          <w:szCs w:val="18"/>
        </w:rPr>
        <w:t>diteakun@seznam.cz</w:t>
      </w:r>
    </w:hyperlink>
    <w:r w:rsidRPr="00923058">
      <w:rPr>
        <w:b/>
        <w:sz w:val="18"/>
        <w:szCs w:val="18"/>
      </w:rPr>
      <w:t>, www.diteakun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041" w:rsidRDefault="00B64041" w:rsidP="00B01F1A">
      <w:pPr>
        <w:spacing w:after="0" w:line="240" w:lineRule="auto"/>
      </w:pPr>
      <w:r>
        <w:separator/>
      </w:r>
    </w:p>
  </w:footnote>
  <w:footnote w:type="continuationSeparator" w:id="0">
    <w:p w:rsidR="00B64041" w:rsidRDefault="00B64041" w:rsidP="00B01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F1A" w:rsidRDefault="00B01F1A" w:rsidP="00B01F1A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3C217B" wp14:editId="22DD3AF6">
          <wp:extent cx="1880558" cy="448574"/>
          <wp:effectExtent l="0" t="0" r="5715" b="889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093" cy="449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F1A" w:rsidRDefault="00602AA6" w:rsidP="00B01F1A">
    <w:pPr>
      <w:pStyle w:val="Zhlav"/>
      <w:jc w:val="center"/>
      <w:rPr>
        <w:b/>
        <w:color w:val="D99594" w:themeColor="accent2" w:themeTint="99"/>
        <w:sz w:val="28"/>
        <w:szCs w:val="28"/>
      </w:rPr>
    </w:pPr>
    <w:r w:rsidRPr="00136104">
      <w:rPr>
        <w:b/>
        <w:color w:val="D99594" w:themeColor="accent2" w:themeTint="99"/>
        <w:sz w:val="28"/>
        <w:szCs w:val="28"/>
      </w:rPr>
      <w:t xml:space="preserve">Sdružení pro </w:t>
    </w:r>
    <w:proofErr w:type="spellStart"/>
    <w:r w:rsidRPr="00136104">
      <w:rPr>
        <w:b/>
        <w:color w:val="D99594" w:themeColor="accent2" w:themeTint="99"/>
        <w:sz w:val="28"/>
        <w:szCs w:val="28"/>
      </w:rPr>
      <w:t>hipoterapii</w:t>
    </w:r>
    <w:proofErr w:type="spellEnd"/>
  </w:p>
  <w:p w:rsidR="00136104" w:rsidRPr="00136104" w:rsidRDefault="00136104" w:rsidP="00B01F1A">
    <w:pPr>
      <w:pStyle w:val="Zhlav"/>
      <w:jc w:val="center"/>
      <w:rPr>
        <w:b/>
        <w:color w:val="D99594" w:themeColor="accent2" w:themeTint="99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F1A"/>
    <w:rsid w:val="00004CB9"/>
    <w:rsid w:val="0004781A"/>
    <w:rsid w:val="000539BB"/>
    <w:rsid w:val="00121E2C"/>
    <w:rsid w:val="00136104"/>
    <w:rsid w:val="00296C97"/>
    <w:rsid w:val="00372CDA"/>
    <w:rsid w:val="003A1FC9"/>
    <w:rsid w:val="003F130F"/>
    <w:rsid w:val="0040763C"/>
    <w:rsid w:val="004E14E6"/>
    <w:rsid w:val="005012D8"/>
    <w:rsid w:val="00602AA6"/>
    <w:rsid w:val="006A5FCD"/>
    <w:rsid w:val="00721E3E"/>
    <w:rsid w:val="007A1BF7"/>
    <w:rsid w:val="00812652"/>
    <w:rsid w:val="0089312D"/>
    <w:rsid w:val="00923058"/>
    <w:rsid w:val="009A26A3"/>
    <w:rsid w:val="009C1408"/>
    <w:rsid w:val="00A92292"/>
    <w:rsid w:val="00AA766D"/>
    <w:rsid w:val="00AC75BA"/>
    <w:rsid w:val="00B01F1A"/>
    <w:rsid w:val="00B64041"/>
    <w:rsid w:val="00C81841"/>
    <w:rsid w:val="00CA28A2"/>
    <w:rsid w:val="00CB735F"/>
    <w:rsid w:val="00CC5B33"/>
    <w:rsid w:val="00D3388C"/>
    <w:rsid w:val="00DB53B6"/>
    <w:rsid w:val="00F0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26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1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1F1A"/>
  </w:style>
  <w:style w:type="paragraph" w:styleId="Zpat">
    <w:name w:val="footer"/>
    <w:basedOn w:val="Normln"/>
    <w:link w:val="ZpatChar"/>
    <w:uiPriority w:val="99"/>
    <w:unhideWhenUsed/>
    <w:rsid w:val="00B01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1F1A"/>
  </w:style>
  <w:style w:type="paragraph" w:styleId="Textbubliny">
    <w:name w:val="Balloon Text"/>
    <w:basedOn w:val="Normln"/>
    <w:link w:val="TextbublinyChar"/>
    <w:uiPriority w:val="99"/>
    <w:semiHidden/>
    <w:unhideWhenUsed/>
    <w:rsid w:val="00B01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1F1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230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26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1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1F1A"/>
  </w:style>
  <w:style w:type="paragraph" w:styleId="Zpat">
    <w:name w:val="footer"/>
    <w:basedOn w:val="Normln"/>
    <w:link w:val="ZpatChar"/>
    <w:uiPriority w:val="99"/>
    <w:unhideWhenUsed/>
    <w:rsid w:val="00B01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1F1A"/>
  </w:style>
  <w:style w:type="paragraph" w:styleId="Textbubliny">
    <w:name w:val="Balloon Text"/>
    <w:basedOn w:val="Normln"/>
    <w:link w:val="TextbublinyChar"/>
    <w:uiPriority w:val="99"/>
    <w:semiHidden/>
    <w:unhideWhenUsed/>
    <w:rsid w:val="00B01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1F1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230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teakun@seznam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teakun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47BD-AD7C-42D1-8BE1-245FDB4C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K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</dc:creator>
  <cp:lastModifiedBy>DAK</cp:lastModifiedBy>
  <cp:revision>3</cp:revision>
  <dcterms:created xsi:type="dcterms:W3CDTF">2017-05-22T11:26:00Z</dcterms:created>
  <dcterms:modified xsi:type="dcterms:W3CDTF">2017-05-22T11:26:00Z</dcterms:modified>
</cp:coreProperties>
</file>